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476DD3" w:rsidR="00E4321B" w:rsidRPr="00E4321B" w:rsidRDefault="005350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F076A2" w:rsidR="00DF4FD8" w:rsidRPr="00DF4FD8" w:rsidRDefault="005350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BBE1A" w:rsidR="00DF4FD8" w:rsidRPr="0075070E" w:rsidRDefault="005350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AA2898" w:rsidR="00DF4FD8" w:rsidRPr="00DF4FD8" w:rsidRDefault="00535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69DD43" w:rsidR="00DF4FD8" w:rsidRPr="00DF4FD8" w:rsidRDefault="00535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EA5671" w:rsidR="00DF4FD8" w:rsidRPr="00DF4FD8" w:rsidRDefault="00535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56C4B4" w:rsidR="00DF4FD8" w:rsidRPr="00DF4FD8" w:rsidRDefault="00535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6A56F0" w:rsidR="00DF4FD8" w:rsidRPr="00DF4FD8" w:rsidRDefault="00535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0D1B99" w:rsidR="00DF4FD8" w:rsidRPr="00DF4FD8" w:rsidRDefault="00535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405CBB" w:rsidR="00DF4FD8" w:rsidRPr="00DF4FD8" w:rsidRDefault="005350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6F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4D0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CCDC7F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8B74D1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60455A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A6DA48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C06B60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189E57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072794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E09D8E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DE7295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E0A921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5376A6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DFA8E2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6641AB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C65D43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9F81725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47C155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5A6234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C723CC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D1440C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CF9C3F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5A270A" w:rsidR="00DF4FD8" w:rsidRPr="00535066" w:rsidRDefault="00535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D1E06A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C086D1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1D4605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0337DC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27EB7F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E5C4CC" w:rsidR="00DF4FD8" w:rsidRPr="00535066" w:rsidRDefault="00535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173272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65662D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72FA26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F34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882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5BE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E19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035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45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5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4B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8C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DF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D22CDB" w:rsidR="00B87141" w:rsidRPr="0075070E" w:rsidRDefault="005350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9D8FC" w:rsidR="00B87141" w:rsidRPr="00DF4FD8" w:rsidRDefault="00535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AF365" w:rsidR="00B87141" w:rsidRPr="00DF4FD8" w:rsidRDefault="00535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F3DDA9" w:rsidR="00B87141" w:rsidRPr="00DF4FD8" w:rsidRDefault="00535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60DD4" w:rsidR="00B87141" w:rsidRPr="00DF4FD8" w:rsidRDefault="00535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FAAB3B" w:rsidR="00B87141" w:rsidRPr="00DF4FD8" w:rsidRDefault="00535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CA2F51" w:rsidR="00B87141" w:rsidRPr="00DF4FD8" w:rsidRDefault="00535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3CBC8E" w:rsidR="00B87141" w:rsidRPr="00DF4FD8" w:rsidRDefault="005350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1E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C16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FE2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244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23CA57" w:rsidR="00DF0BAE" w:rsidRPr="00535066" w:rsidRDefault="00535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CCC640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8BCE37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71389E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18AD14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5AADE1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20D646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E26B7B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58DD65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8279FD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D34713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94565C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E9E9B7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287B62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8D9E69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A5D4E3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E7B1BC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A7F50F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5AD6EF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4354B9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DAF4E4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0B1552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AC7832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18CCD3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51C1E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103665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B72E56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F98F93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3085C2" w:rsidR="00DF0BAE" w:rsidRPr="00535066" w:rsidRDefault="00535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95BD6D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47ACCC" w:rsidR="00DF0BAE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BCF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3D4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F4A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002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204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4C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60B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077F7" w:rsidR="00857029" w:rsidRPr="0075070E" w:rsidRDefault="005350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F4C810" w:rsidR="00857029" w:rsidRPr="00DF4FD8" w:rsidRDefault="00535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E85736" w:rsidR="00857029" w:rsidRPr="00DF4FD8" w:rsidRDefault="00535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D0BAC" w:rsidR="00857029" w:rsidRPr="00DF4FD8" w:rsidRDefault="00535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A33C6" w:rsidR="00857029" w:rsidRPr="00DF4FD8" w:rsidRDefault="00535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23F19D" w:rsidR="00857029" w:rsidRPr="00DF4FD8" w:rsidRDefault="00535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7F280" w:rsidR="00857029" w:rsidRPr="00DF4FD8" w:rsidRDefault="00535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1A015" w:rsidR="00857029" w:rsidRPr="00DF4FD8" w:rsidRDefault="005350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FE19B6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00359E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3CFA07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548097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F427E0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AB2C2C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DDF2A3" w:rsidR="00DF4FD8" w:rsidRPr="00535066" w:rsidRDefault="00535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31FE7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58EE47" w:rsidR="00DF4FD8" w:rsidRPr="00535066" w:rsidRDefault="00535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0CE536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A534B1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210F13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50BBB2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C6280D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4F0E50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A16DCE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7EEC4B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C11AC4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F90CBA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233610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D3234D" w:rsidR="00DF4FD8" w:rsidRPr="00535066" w:rsidRDefault="005350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0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D89072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BDF2CD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CCFF22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C79E73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D17049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83BC0D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55F162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713800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DB3E5A" w:rsidR="00DF4FD8" w:rsidRPr="004020EB" w:rsidRDefault="005350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F3D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991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871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B00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89E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E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29D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16E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FC6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F3D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5C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406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B4B7EC" w:rsidR="00C54E9D" w:rsidRDefault="0053506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C64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0464C5" w:rsidR="00C54E9D" w:rsidRDefault="00535066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B351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9D605" w:rsidR="00C54E9D" w:rsidRDefault="0053506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3C3E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635817" w:rsidR="00C54E9D" w:rsidRDefault="0053506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BE5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94C673" w:rsidR="00C54E9D" w:rsidRDefault="00535066">
            <w:r>
              <w:t>Jun 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E57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57964" w:rsidR="00C54E9D" w:rsidRDefault="00535066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8F0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BCB8C0" w:rsidR="00C54E9D" w:rsidRDefault="00535066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4E2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AF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3E9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171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4122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06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2 Calendar</dc:title>
  <dc:subject>Quarter 2 Calendar with Togo Holidays</dc:subject>
  <dc:creator>General Blue Corporation</dc:creator>
  <keywords>Togo 2025 - Q2 Calendar, Printable, Easy to Customize, Holiday Calendar</keywords>
  <dc:description/>
  <dcterms:created xsi:type="dcterms:W3CDTF">2019-12-12T15:31:00.0000000Z</dcterms:created>
  <dcterms:modified xsi:type="dcterms:W3CDTF">2022-10-18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